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8265F" w14:textId="5269DC3E" w:rsidR="003F7420" w:rsidRPr="003F7420" w:rsidRDefault="008B4A23" w:rsidP="003F742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F7420">
        <w:rPr>
          <w:rFonts w:asciiTheme="minorHAnsi" w:hAnsiTheme="minorHAnsi" w:cstheme="minorHAnsi"/>
          <w:b/>
          <w:sz w:val="24"/>
          <w:szCs w:val="24"/>
        </w:rPr>
        <w:t>Przedszkole Miejs</w:t>
      </w:r>
      <w:r w:rsidR="003F7420" w:rsidRPr="003F7420">
        <w:rPr>
          <w:rFonts w:asciiTheme="minorHAnsi" w:hAnsiTheme="minorHAnsi" w:cstheme="minorHAnsi"/>
          <w:b/>
          <w:sz w:val="24"/>
          <w:szCs w:val="24"/>
        </w:rPr>
        <w:t>kie Nr 1 w Rawie Mazowieckiej</w:t>
      </w:r>
    </w:p>
    <w:p w14:paraId="017AA98C" w14:textId="269F9026" w:rsidR="008B4A23" w:rsidRPr="003F7420" w:rsidRDefault="008B4A23" w:rsidP="003F742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F7420">
        <w:rPr>
          <w:rFonts w:asciiTheme="minorHAnsi" w:hAnsiTheme="minorHAnsi" w:cstheme="minorHAnsi"/>
          <w:b/>
          <w:sz w:val="24"/>
          <w:szCs w:val="24"/>
        </w:rPr>
        <w:t xml:space="preserve">Harmonogram zajęć </w:t>
      </w:r>
      <w:r w:rsidR="004E5F58" w:rsidRPr="003F7420">
        <w:rPr>
          <w:rFonts w:asciiTheme="minorHAnsi" w:hAnsiTheme="minorHAnsi" w:cstheme="minorHAnsi"/>
          <w:b/>
          <w:sz w:val="24"/>
          <w:szCs w:val="24"/>
        </w:rPr>
        <w:t xml:space="preserve">grupowych </w:t>
      </w:r>
      <w:r w:rsidRPr="003F7420">
        <w:rPr>
          <w:rFonts w:asciiTheme="minorHAnsi" w:hAnsiTheme="minorHAnsi" w:cstheme="minorHAnsi"/>
          <w:b/>
          <w:sz w:val="24"/>
          <w:szCs w:val="24"/>
        </w:rPr>
        <w:t>z projektu „Rawa Ma</w:t>
      </w:r>
      <w:r w:rsidR="001F59E1" w:rsidRPr="003F7420">
        <w:rPr>
          <w:rFonts w:asciiTheme="minorHAnsi" w:hAnsiTheme="minorHAnsi" w:cstheme="minorHAnsi"/>
          <w:b/>
          <w:sz w:val="24"/>
          <w:szCs w:val="24"/>
        </w:rPr>
        <w:t>zowiecka wspiera Przedszkolaków</w:t>
      </w:r>
      <w:r w:rsidRPr="003F7420">
        <w:rPr>
          <w:rFonts w:asciiTheme="minorHAnsi" w:hAnsiTheme="minorHAnsi" w:cstheme="minorHAnsi"/>
          <w:b/>
          <w:sz w:val="24"/>
          <w:szCs w:val="24"/>
        </w:rPr>
        <w:t>!”</w:t>
      </w:r>
    </w:p>
    <w:p w14:paraId="59C6FEA7" w14:textId="77777777" w:rsidR="008B4A23" w:rsidRPr="003F7420" w:rsidRDefault="008B4A23" w:rsidP="008B4A23">
      <w:pPr>
        <w:ind w:left="1273"/>
        <w:jc w:val="center"/>
        <w:rPr>
          <w:rFonts w:asciiTheme="minorHAnsi" w:hAnsiTheme="minorHAnsi" w:cstheme="minorHAnsi"/>
          <w:sz w:val="24"/>
          <w:szCs w:val="24"/>
        </w:rPr>
      </w:pPr>
      <w:r w:rsidRPr="003F742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TableGrid"/>
        <w:tblW w:w="14572" w:type="dxa"/>
        <w:tblInd w:w="2" w:type="dxa"/>
        <w:tblCellMar>
          <w:top w:w="54" w:type="dxa"/>
          <w:left w:w="2" w:type="dxa"/>
        </w:tblCellMar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7"/>
        <w:gridCol w:w="2429"/>
        <w:gridCol w:w="2429"/>
      </w:tblGrid>
      <w:tr w:rsidR="008B4A23" w:rsidRPr="003F7420" w14:paraId="6F76BB3D" w14:textId="77777777" w:rsidTr="00324977">
        <w:trPr>
          <w:trHeight w:val="391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43F9C" w14:textId="7D38B048" w:rsidR="008B4A23" w:rsidRPr="003F7420" w:rsidRDefault="008B4A23" w:rsidP="009B3BBD">
            <w:pPr>
              <w:ind w:left="55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jęcia 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91B0B" w14:textId="77777777" w:rsidR="008B4A23" w:rsidRPr="003F7420" w:rsidRDefault="008B4A23" w:rsidP="00324977">
            <w:pPr>
              <w:ind w:left="55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niedziałek 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F2088" w14:textId="77777777" w:rsidR="008B4A23" w:rsidRPr="003F7420" w:rsidRDefault="008B4A23" w:rsidP="00324977">
            <w:pPr>
              <w:ind w:left="53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torek </w:t>
            </w: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FC956" w14:textId="77777777" w:rsidR="008B4A23" w:rsidRPr="003F7420" w:rsidRDefault="008B4A23" w:rsidP="00324977">
            <w:pPr>
              <w:ind w:left="53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Środa 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BD078" w14:textId="77777777" w:rsidR="008B4A23" w:rsidRPr="003F7420" w:rsidRDefault="008B4A23" w:rsidP="00324977">
            <w:pPr>
              <w:ind w:left="55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zwartek 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9588D" w14:textId="77777777" w:rsidR="008B4A23" w:rsidRPr="003F7420" w:rsidRDefault="008B4A23" w:rsidP="00324977">
            <w:pPr>
              <w:ind w:left="53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iątek </w:t>
            </w:r>
          </w:p>
        </w:tc>
      </w:tr>
      <w:tr w:rsidR="008B4A23" w:rsidRPr="003F7420" w14:paraId="1192F003" w14:textId="77777777" w:rsidTr="00324977">
        <w:trPr>
          <w:trHeight w:val="1212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20BF7" w14:textId="4CDD6E92" w:rsidR="008B4A23" w:rsidRPr="003F7420" w:rsidRDefault="008B4A23" w:rsidP="008B4A23">
            <w:pPr>
              <w:spacing w:after="24"/>
              <w:ind w:left="5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„Tropiciele przyrody ” </w:t>
            </w:r>
          </w:p>
          <w:p w14:paraId="0A6FD6C1" w14:textId="0C9FE0B6" w:rsidR="008B4A23" w:rsidRPr="003F7420" w:rsidRDefault="008B4A23" w:rsidP="00324977">
            <w:pPr>
              <w:ind w:left="5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E55CB" w14:textId="26C91CC6" w:rsidR="008B4A23" w:rsidRPr="003F7420" w:rsidRDefault="008C3DA0" w:rsidP="00324977">
            <w:pPr>
              <w:ind w:left="5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sz w:val="24"/>
                <w:szCs w:val="24"/>
              </w:rPr>
              <w:t xml:space="preserve">- godz. 12:30 – 13:30, </w:t>
            </w:r>
            <w:r w:rsidRPr="003F7420">
              <w:rPr>
                <w:rFonts w:asciiTheme="minorHAnsi" w:hAnsiTheme="minorHAnsi" w:cstheme="minorHAnsi"/>
                <w:sz w:val="24"/>
                <w:szCs w:val="24"/>
              </w:rPr>
              <w:br/>
              <w:t>gr. „Rybki”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B6553" w14:textId="02BFD76C" w:rsidR="008C3DA0" w:rsidRPr="003F7420" w:rsidRDefault="008B4A23" w:rsidP="008C3DA0">
            <w:pPr>
              <w:ind w:left="5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C3DA0" w:rsidRPr="003F7420">
              <w:rPr>
                <w:rFonts w:asciiTheme="minorHAnsi" w:hAnsiTheme="minorHAnsi" w:cstheme="minorHAnsi"/>
                <w:sz w:val="24"/>
                <w:szCs w:val="24"/>
              </w:rPr>
              <w:t xml:space="preserve">- godz. 12:30 – 13:30, </w:t>
            </w:r>
            <w:r w:rsidR="008C3DA0" w:rsidRPr="003F7420">
              <w:rPr>
                <w:rFonts w:asciiTheme="minorHAnsi" w:hAnsiTheme="minorHAnsi" w:cstheme="minorHAnsi"/>
                <w:sz w:val="24"/>
                <w:szCs w:val="24"/>
              </w:rPr>
              <w:br/>
              <w:t>gr. „Papużki”, „Wiewiórki”,</w:t>
            </w:r>
          </w:p>
          <w:p w14:paraId="127E48FB" w14:textId="27BE0BA4" w:rsidR="008B4A23" w:rsidRPr="003F7420" w:rsidRDefault="008C3DA0" w:rsidP="008C3DA0">
            <w:pPr>
              <w:ind w:left="5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sz w:val="24"/>
                <w:szCs w:val="24"/>
              </w:rPr>
              <w:t>„Rybki”</w:t>
            </w: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27EF5" w14:textId="122A3FCF" w:rsidR="008B4A23" w:rsidRPr="003F7420" w:rsidRDefault="008B4A23" w:rsidP="00324977">
            <w:pPr>
              <w:ind w:left="5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89BFD" w14:textId="14B7F3E6" w:rsidR="008B4A23" w:rsidRPr="003F7420" w:rsidRDefault="008B4A23" w:rsidP="00324977">
            <w:pPr>
              <w:ind w:left="5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C3DA0" w:rsidRPr="003F7420">
              <w:rPr>
                <w:rFonts w:asciiTheme="minorHAnsi" w:hAnsiTheme="minorHAnsi" w:cstheme="minorHAnsi"/>
                <w:sz w:val="24"/>
                <w:szCs w:val="24"/>
              </w:rPr>
              <w:t xml:space="preserve">- godz. 12:30 – 13:30, </w:t>
            </w:r>
            <w:r w:rsidR="008C3DA0" w:rsidRPr="003F7420">
              <w:rPr>
                <w:rFonts w:asciiTheme="minorHAnsi" w:hAnsiTheme="minorHAnsi" w:cstheme="minorHAnsi"/>
                <w:sz w:val="24"/>
                <w:szCs w:val="24"/>
              </w:rPr>
              <w:br/>
              <w:t>gr. „Pszczółki”</w:t>
            </w:r>
          </w:p>
          <w:p w14:paraId="6D8D3233" w14:textId="23865D5E" w:rsidR="008C3DA0" w:rsidRPr="003F7420" w:rsidRDefault="008C3DA0" w:rsidP="00324977">
            <w:pPr>
              <w:ind w:left="5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BCD61" w14:textId="701471BB" w:rsidR="008B4A23" w:rsidRPr="003F7420" w:rsidRDefault="008B4A23" w:rsidP="00324977">
            <w:pPr>
              <w:ind w:left="5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C3DA0" w:rsidRPr="003F7420">
              <w:rPr>
                <w:rFonts w:asciiTheme="minorHAnsi" w:hAnsiTheme="minorHAnsi" w:cstheme="minorHAnsi"/>
                <w:sz w:val="24"/>
                <w:szCs w:val="24"/>
              </w:rPr>
              <w:t xml:space="preserve">- godz. 12:30 – 13:30, </w:t>
            </w:r>
            <w:r w:rsidR="008C3DA0" w:rsidRPr="003F7420">
              <w:rPr>
                <w:rFonts w:asciiTheme="minorHAnsi" w:hAnsiTheme="minorHAnsi" w:cstheme="minorHAnsi"/>
                <w:sz w:val="24"/>
                <w:szCs w:val="24"/>
              </w:rPr>
              <w:br/>
              <w:t>gr. „Wiewiórki”, „Pszczółki”</w:t>
            </w:r>
          </w:p>
        </w:tc>
      </w:tr>
      <w:tr w:rsidR="008B4A23" w:rsidRPr="003F7420" w14:paraId="147BBB88" w14:textId="77777777" w:rsidTr="00324977">
        <w:trPr>
          <w:trHeight w:val="1214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21F1F" w14:textId="20D207D2" w:rsidR="008B4A23" w:rsidRPr="003F7420" w:rsidRDefault="008B4A23" w:rsidP="008B4A23">
            <w:pPr>
              <w:spacing w:after="25"/>
              <w:ind w:left="55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„Giganci programowania”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0D428" w14:textId="77777777" w:rsidR="008B4A23" w:rsidRPr="003F7420" w:rsidRDefault="008B4A23" w:rsidP="00324977">
            <w:pPr>
              <w:ind w:left="5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7F1F4" w14:textId="595B5CA6" w:rsidR="008B4A23" w:rsidRPr="003F7420" w:rsidRDefault="008B4A23" w:rsidP="00324977">
            <w:pPr>
              <w:ind w:left="5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2A322" w14:textId="5B5C0619" w:rsidR="008B4A23" w:rsidRPr="003F7420" w:rsidRDefault="008B4A23" w:rsidP="00324977">
            <w:pPr>
              <w:ind w:left="5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C3DA0" w:rsidRPr="003F7420">
              <w:rPr>
                <w:rFonts w:asciiTheme="minorHAnsi" w:hAnsiTheme="minorHAnsi" w:cstheme="minorHAnsi"/>
                <w:sz w:val="24"/>
                <w:szCs w:val="24"/>
              </w:rPr>
              <w:t xml:space="preserve">- godz. 12:30 – 13:30, </w:t>
            </w:r>
            <w:r w:rsidR="008C3DA0" w:rsidRPr="003F7420">
              <w:rPr>
                <w:rFonts w:asciiTheme="minorHAnsi" w:hAnsiTheme="minorHAnsi" w:cstheme="minorHAnsi"/>
                <w:sz w:val="24"/>
                <w:szCs w:val="24"/>
              </w:rPr>
              <w:br/>
              <w:t>gr. „Słoneczka”</w:t>
            </w:r>
          </w:p>
          <w:p w14:paraId="35F92718" w14:textId="77777777" w:rsidR="008C3DA0" w:rsidRPr="003F7420" w:rsidRDefault="008C3DA0" w:rsidP="00324977">
            <w:pPr>
              <w:ind w:left="5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99D4F0" w14:textId="7462CDF6" w:rsidR="008C3DA0" w:rsidRPr="003F7420" w:rsidRDefault="008C3DA0" w:rsidP="00324977">
            <w:pPr>
              <w:ind w:left="5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sz w:val="24"/>
                <w:szCs w:val="24"/>
              </w:rPr>
              <w:t xml:space="preserve">- godz. 12:30 – 13:30, </w:t>
            </w:r>
            <w:r w:rsidRPr="003F7420">
              <w:rPr>
                <w:rFonts w:asciiTheme="minorHAnsi" w:hAnsiTheme="minorHAnsi" w:cstheme="minorHAnsi"/>
                <w:sz w:val="24"/>
                <w:szCs w:val="24"/>
              </w:rPr>
              <w:br/>
              <w:t>gr. „Motyle”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E03A9" w14:textId="0D845141" w:rsidR="008B4A23" w:rsidRPr="003F7420" w:rsidRDefault="008C3DA0" w:rsidP="00324977">
            <w:pPr>
              <w:ind w:left="5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sz w:val="24"/>
                <w:szCs w:val="24"/>
              </w:rPr>
              <w:t xml:space="preserve">- godz. 12:30 – 13:30, </w:t>
            </w:r>
            <w:r w:rsidRPr="003F7420">
              <w:rPr>
                <w:rFonts w:asciiTheme="minorHAnsi" w:hAnsiTheme="minorHAnsi" w:cstheme="minorHAnsi"/>
                <w:sz w:val="24"/>
                <w:szCs w:val="24"/>
              </w:rPr>
              <w:br/>
              <w:t>gr. „Żabki”, „Słoneczka”</w:t>
            </w:r>
          </w:p>
          <w:p w14:paraId="7CCF39AA" w14:textId="77777777" w:rsidR="008C3DA0" w:rsidRPr="003F7420" w:rsidRDefault="008C3DA0" w:rsidP="00324977">
            <w:pPr>
              <w:ind w:left="5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4B5B8D" w14:textId="282DD9E5" w:rsidR="008C3DA0" w:rsidRPr="003F7420" w:rsidRDefault="008C3DA0" w:rsidP="008C3DA0">
            <w:pPr>
              <w:ind w:left="5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sz w:val="24"/>
                <w:szCs w:val="24"/>
              </w:rPr>
              <w:t xml:space="preserve">- godz. 12:30 – 13:30, </w:t>
            </w:r>
            <w:r w:rsidRPr="003F7420">
              <w:rPr>
                <w:rFonts w:asciiTheme="minorHAnsi" w:hAnsiTheme="minorHAnsi" w:cstheme="minorHAnsi"/>
                <w:sz w:val="24"/>
                <w:szCs w:val="24"/>
              </w:rPr>
              <w:br/>
              <w:t>gr. „Żabki”, „Motyle”,</w:t>
            </w:r>
          </w:p>
          <w:p w14:paraId="2C8AD6FA" w14:textId="608C8750" w:rsidR="008C3DA0" w:rsidRPr="003F7420" w:rsidRDefault="008C3DA0" w:rsidP="008C3DA0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sz w:val="24"/>
                <w:szCs w:val="24"/>
              </w:rPr>
              <w:t>„Papużki”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5FBDA" w14:textId="7AC4F0B5" w:rsidR="008B4A23" w:rsidRPr="003F7420" w:rsidRDefault="008B4A23" w:rsidP="00324977">
            <w:pPr>
              <w:ind w:left="5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4A23" w:rsidRPr="003F7420" w14:paraId="6E0D2BD9" w14:textId="77777777" w:rsidTr="00324977">
        <w:trPr>
          <w:trHeight w:val="1215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8246C" w14:textId="7446BE5B" w:rsidR="008B4A23" w:rsidRPr="003F7420" w:rsidRDefault="008B4A23" w:rsidP="008B4A23">
            <w:pPr>
              <w:spacing w:after="26"/>
              <w:ind w:left="5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b/>
                <w:sz w:val="24"/>
                <w:szCs w:val="24"/>
              </w:rPr>
              <w:t>„Przedszkolak umie rozwiązywać problemy”</w:t>
            </w:r>
            <w:r w:rsidRPr="003F74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A791C0D" w14:textId="6B2A4FF3" w:rsidR="008B4A23" w:rsidRPr="003F7420" w:rsidRDefault="008B4A23" w:rsidP="00324977">
            <w:pPr>
              <w:ind w:left="5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609F3" w14:textId="0C61A2C9" w:rsidR="008B4A23" w:rsidRPr="003F7420" w:rsidRDefault="008B4A23" w:rsidP="00324977">
            <w:pPr>
              <w:ind w:left="5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C3DA0" w:rsidRPr="003F7420">
              <w:rPr>
                <w:rFonts w:asciiTheme="minorHAnsi" w:hAnsiTheme="minorHAnsi" w:cstheme="minorHAnsi"/>
                <w:sz w:val="24"/>
                <w:szCs w:val="24"/>
              </w:rPr>
              <w:t xml:space="preserve">- godz. 14:00 – 15:00, </w:t>
            </w:r>
            <w:r w:rsidR="008C3DA0" w:rsidRPr="003F7420">
              <w:rPr>
                <w:rFonts w:asciiTheme="minorHAnsi" w:hAnsiTheme="minorHAnsi" w:cstheme="minorHAnsi"/>
                <w:sz w:val="24"/>
                <w:szCs w:val="24"/>
              </w:rPr>
              <w:br/>
              <w:t>gr. „Słoneczka”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8600F" w14:textId="18AEBE1B" w:rsidR="008B4A23" w:rsidRPr="003F7420" w:rsidRDefault="008B4A23" w:rsidP="00324977">
            <w:pPr>
              <w:ind w:left="5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C3DA0" w:rsidRPr="003F7420">
              <w:rPr>
                <w:rFonts w:asciiTheme="minorHAnsi" w:hAnsiTheme="minorHAnsi" w:cstheme="minorHAnsi"/>
                <w:sz w:val="24"/>
                <w:szCs w:val="24"/>
              </w:rPr>
              <w:t xml:space="preserve">- godz. 12:30 – 13:30, </w:t>
            </w:r>
            <w:r w:rsidR="008C3DA0" w:rsidRPr="003F7420">
              <w:rPr>
                <w:rFonts w:asciiTheme="minorHAnsi" w:hAnsiTheme="minorHAnsi" w:cstheme="minorHAnsi"/>
                <w:sz w:val="24"/>
                <w:szCs w:val="24"/>
              </w:rPr>
              <w:br/>
              <w:t>gr. „Motyle”</w:t>
            </w: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6BF1C" w14:textId="2E10CB9A" w:rsidR="008B4A23" w:rsidRPr="003F7420" w:rsidRDefault="008B4A23" w:rsidP="00324977">
            <w:pPr>
              <w:ind w:left="5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C3DA0" w:rsidRPr="003F7420">
              <w:rPr>
                <w:rFonts w:asciiTheme="minorHAnsi" w:hAnsiTheme="minorHAnsi" w:cstheme="minorHAnsi"/>
                <w:sz w:val="24"/>
                <w:szCs w:val="24"/>
              </w:rPr>
              <w:t>- godz. 14:00 – 15:00, gr. „Rybki”</w:t>
            </w:r>
          </w:p>
          <w:p w14:paraId="346E7109" w14:textId="77777777" w:rsidR="008C3DA0" w:rsidRPr="003F7420" w:rsidRDefault="008C3DA0" w:rsidP="00324977">
            <w:pPr>
              <w:ind w:left="5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810F3B" w14:textId="555F8FC9" w:rsidR="008C3DA0" w:rsidRPr="003F7420" w:rsidRDefault="008C3DA0" w:rsidP="008C3DA0">
            <w:pPr>
              <w:ind w:left="5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sz w:val="24"/>
                <w:szCs w:val="24"/>
              </w:rPr>
              <w:t xml:space="preserve">- godz. 12:30 – 13:30, gr. „Żabki”, „Motyle”, </w:t>
            </w:r>
          </w:p>
          <w:p w14:paraId="76F9DC70" w14:textId="2053131C" w:rsidR="008C3DA0" w:rsidRPr="003F7420" w:rsidRDefault="008C3DA0" w:rsidP="008C3DA0">
            <w:pPr>
              <w:ind w:left="5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sz w:val="24"/>
                <w:szCs w:val="24"/>
              </w:rPr>
              <w:t>„Papużki”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48935" w14:textId="5CD7FEB2" w:rsidR="008B4A23" w:rsidRPr="003F7420" w:rsidRDefault="008C3DA0" w:rsidP="00324977">
            <w:pPr>
              <w:ind w:left="5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sz w:val="24"/>
                <w:szCs w:val="24"/>
              </w:rPr>
              <w:t xml:space="preserve">- godz. 14:00 – 15:00, </w:t>
            </w:r>
            <w:r w:rsidRPr="003F7420">
              <w:rPr>
                <w:rFonts w:asciiTheme="minorHAnsi" w:hAnsiTheme="minorHAnsi" w:cstheme="minorHAnsi"/>
                <w:sz w:val="24"/>
                <w:szCs w:val="24"/>
              </w:rPr>
              <w:br/>
              <w:t>gr. „Papużki”, „Rybki”</w:t>
            </w:r>
          </w:p>
          <w:p w14:paraId="03A0AAEC" w14:textId="77777777" w:rsidR="008C3DA0" w:rsidRPr="003F7420" w:rsidRDefault="008C3DA0" w:rsidP="00324977">
            <w:pPr>
              <w:ind w:left="5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8AAF58" w14:textId="36A149D6" w:rsidR="008C3DA0" w:rsidRPr="003F7420" w:rsidRDefault="008C3DA0" w:rsidP="00324977">
            <w:pPr>
              <w:ind w:left="5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sz w:val="24"/>
                <w:szCs w:val="24"/>
              </w:rPr>
              <w:t xml:space="preserve">- godz. 12:30 – 13:30, </w:t>
            </w:r>
            <w:r w:rsidRPr="003F7420">
              <w:rPr>
                <w:rFonts w:asciiTheme="minorHAnsi" w:hAnsiTheme="minorHAnsi" w:cstheme="minorHAnsi"/>
                <w:sz w:val="24"/>
                <w:szCs w:val="24"/>
              </w:rPr>
              <w:br/>
              <w:t>gr. „Wiewiórki”, „Pszczółki”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A7BE2" w14:textId="03D5DA7F" w:rsidR="008B4A23" w:rsidRPr="003F7420" w:rsidRDefault="008B4A23" w:rsidP="00324977">
            <w:pPr>
              <w:ind w:left="5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C3DA0" w:rsidRPr="003F7420">
              <w:rPr>
                <w:rFonts w:asciiTheme="minorHAnsi" w:hAnsiTheme="minorHAnsi" w:cstheme="minorHAnsi"/>
                <w:sz w:val="24"/>
                <w:szCs w:val="24"/>
              </w:rPr>
              <w:t xml:space="preserve">- godz. 14:00 – 15:00, </w:t>
            </w:r>
            <w:r w:rsidR="008C3DA0" w:rsidRPr="003F7420">
              <w:rPr>
                <w:rFonts w:asciiTheme="minorHAnsi" w:hAnsiTheme="minorHAnsi" w:cstheme="minorHAnsi"/>
                <w:sz w:val="24"/>
                <w:szCs w:val="24"/>
              </w:rPr>
              <w:br/>
              <w:t>gr. „Żabki, Słoneczka”</w:t>
            </w:r>
          </w:p>
          <w:p w14:paraId="317F739B" w14:textId="77777777" w:rsidR="008C3DA0" w:rsidRPr="003F7420" w:rsidRDefault="008C3DA0" w:rsidP="00324977">
            <w:pPr>
              <w:ind w:left="5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75AA25" w14:textId="3E2BEF90" w:rsidR="008C3DA0" w:rsidRPr="003F7420" w:rsidRDefault="008C3DA0" w:rsidP="00324977">
            <w:pPr>
              <w:ind w:left="5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sz w:val="24"/>
                <w:szCs w:val="24"/>
              </w:rPr>
              <w:t xml:space="preserve">- godz. 12:30 – 13:30, </w:t>
            </w:r>
            <w:r w:rsidRPr="003F7420">
              <w:rPr>
                <w:rFonts w:asciiTheme="minorHAnsi" w:hAnsiTheme="minorHAnsi" w:cstheme="minorHAnsi"/>
                <w:sz w:val="24"/>
                <w:szCs w:val="24"/>
              </w:rPr>
              <w:br/>
              <w:t>gr. „Pszczółki”</w:t>
            </w:r>
          </w:p>
        </w:tc>
      </w:tr>
    </w:tbl>
    <w:p w14:paraId="04F95134" w14:textId="757DD521" w:rsidR="008B4A23" w:rsidRPr="003F7420" w:rsidRDefault="008C3DA0" w:rsidP="008B4A23">
      <w:pPr>
        <w:jc w:val="left"/>
        <w:rPr>
          <w:rFonts w:asciiTheme="minorHAnsi" w:hAnsiTheme="minorHAnsi" w:cstheme="minorHAnsi"/>
          <w:sz w:val="24"/>
          <w:szCs w:val="24"/>
        </w:rPr>
      </w:pPr>
      <w:r w:rsidRPr="003F7420">
        <w:rPr>
          <w:rFonts w:asciiTheme="minorHAnsi" w:hAnsiTheme="minorHAnsi" w:cstheme="minorHAnsi"/>
          <w:sz w:val="24"/>
          <w:szCs w:val="24"/>
        </w:rPr>
        <w:t xml:space="preserve">Zajęcia odbywają się w grupach </w:t>
      </w:r>
      <w:r w:rsidR="001F59E1" w:rsidRPr="003F7420">
        <w:rPr>
          <w:rFonts w:asciiTheme="minorHAnsi" w:hAnsiTheme="minorHAnsi" w:cstheme="minorHAnsi"/>
          <w:sz w:val="24"/>
          <w:szCs w:val="24"/>
        </w:rPr>
        <w:t>maksymalnie 15 - osobowych.</w:t>
      </w:r>
      <w:r w:rsidRPr="003F7420">
        <w:rPr>
          <w:rFonts w:asciiTheme="minorHAnsi" w:hAnsiTheme="minorHAnsi" w:cstheme="minorHAnsi"/>
          <w:sz w:val="24"/>
          <w:szCs w:val="24"/>
        </w:rPr>
        <w:t xml:space="preserve"> </w:t>
      </w:r>
      <w:r w:rsidR="001F59E1" w:rsidRPr="003F7420">
        <w:rPr>
          <w:rFonts w:asciiTheme="minorHAnsi" w:hAnsiTheme="minorHAnsi" w:cstheme="minorHAnsi"/>
          <w:sz w:val="24"/>
          <w:szCs w:val="24"/>
        </w:rPr>
        <w:t xml:space="preserve"> Prowadzone są przez nauczycielki pracujące w naszym przedszkolu. </w:t>
      </w:r>
      <w:r w:rsidR="009B3BBD" w:rsidRPr="003F7420">
        <w:rPr>
          <w:rFonts w:asciiTheme="minorHAnsi" w:hAnsiTheme="minorHAnsi" w:cstheme="minorHAnsi"/>
          <w:sz w:val="24"/>
          <w:szCs w:val="24"/>
        </w:rPr>
        <w:br/>
      </w:r>
      <w:r w:rsidR="001F59E1" w:rsidRPr="003F7420">
        <w:rPr>
          <w:rFonts w:asciiTheme="minorHAnsi" w:hAnsiTheme="minorHAnsi" w:cstheme="minorHAnsi"/>
          <w:sz w:val="24"/>
          <w:szCs w:val="24"/>
        </w:rPr>
        <w:t xml:space="preserve">Na każdą grupę przewidziano 30 godzin zajęć z terminem realizacji od 3 października 2022 roku do 30 czerwca 2023 roku. </w:t>
      </w:r>
    </w:p>
    <w:p w14:paraId="14B1AD32" w14:textId="77777777" w:rsidR="001F59E1" w:rsidRPr="008B4A23" w:rsidRDefault="001F59E1" w:rsidP="008B4A23">
      <w:pPr>
        <w:jc w:val="left"/>
        <w:rPr>
          <w:rFonts w:asciiTheme="minorHAnsi" w:hAnsiTheme="minorHAnsi" w:cstheme="minorHAnsi"/>
          <w:sz w:val="22"/>
        </w:rPr>
      </w:pPr>
    </w:p>
    <w:p w14:paraId="6BACFD6C" w14:textId="77777777" w:rsidR="008B4A23" w:rsidRPr="008B4A23" w:rsidRDefault="008B4A23" w:rsidP="008B4A23">
      <w:pPr>
        <w:jc w:val="left"/>
        <w:rPr>
          <w:rFonts w:asciiTheme="minorHAnsi" w:hAnsiTheme="minorHAnsi" w:cstheme="minorHAnsi"/>
          <w:sz w:val="22"/>
        </w:rPr>
      </w:pPr>
      <w:r w:rsidRPr="008B4A23">
        <w:rPr>
          <w:rFonts w:asciiTheme="minorHAnsi" w:hAnsiTheme="minorHAnsi" w:cstheme="minorHAnsi"/>
          <w:sz w:val="22"/>
        </w:rPr>
        <w:t xml:space="preserve"> </w:t>
      </w:r>
    </w:p>
    <w:p w14:paraId="668307A7" w14:textId="77777777" w:rsidR="008B4A23" w:rsidRPr="008B4A23" w:rsidRDefault="008B4A23" w:rsidP="008B4A23">
      <w:pPr>
        <w:jc w:val="left"/>
        <w:rPr>
          <w:rFonts w:asciiTheme="minorHAnsi" w:hAnsiTheme="minorHAnsi" w:cstheme="minorHAnsi"/>
          <w:sz w:val="22"/>
        </w:rPr>
      </w:pPr>
      <w:r w:rsidRPr="008B4A23">
        <w:rPr>
          <w:rFonts w:asciiTheme="minorHAnsi" w:hAnsiTheme="minorHAnsi" w:cstheme="minorHAnsi"/>
          <w:sz w:val="22"/>
        </w:rPr>
        <w:t xml:space="preserve"> </w:t>
      </w:r>
    </w:p>
    <w:p w14:paraId="4BC96F67" w14:textId="77777777" w:rsidR="008B4A23" w:rsidRPr="008B4A23" w:rsidRDefault="008B4A23" w:rsidP="008B4A23">
      <w:pPr>
        <w:jc w:val="both"/>
        <w:rPr>
          <w:rFonts w:asciiTheme="minorHAnsi" w:hAnsiTheme="minorHAnsi" w:cstheme="minorHAnsi"/>
          <w:sz w:val="22"/>
        </w:rPr>
      </w:pPr>
      <w:r w:rsidRPr="008B4A23">
        <w:rPr>
          <w:rFonts w:asciiTheme="minorHAnsi" w:hAnsiTheme="minorHAnsi" w:cstheme="minorHAnsi"/>
          <w:sz w:val="22"/>
        </w:rPr>
        <w:t xml:space="preserve"> </w:t>
      </w:r>
    </w:p>
    <w:p w14:paraId="09C3A52D" w14:textId="77777777" w:rsidR="008B4A23" w:rsidRPr="008B4A23" w:rsidRDefault="008B4A23" w:rsidP="008B4A23">
      <w:pPr>
        <w:jc w:val="both"/>
        <w:rPr>
          <w:rFonts w:asciiTheme="minorHAnsi" w:hAnsiTheme="minorHAnsi" w:cstheme="minorHAnsi"/>
          <w:sz w:val="22"/>
        </w:rPr>
      </w:pPr>
      <w:r w:rsidRPr="008B4A23">
        <w:rPr>
          <w:rFonts w:asciiTheme="minorHAnsi" w:hAnsiTheme="minorHAnsi" w:cstheme="minorHAnsi"/>
          <w:sz w:val="22"/>
        </w:rPr>
        <w:t xml:space="preserve"> </w:t>
      </w:r>
    </w:p>
    <w:p w14:paraId="31A47243" w14:textId="77777777" w:rsidR="008B4A23" w:rsidRPr="008B4A23" w:rsidRDefault="008B4A23" w:rsidP="008B4A23">
      <w:pPr>
        <w:jc w:val="both"/>
        <w:rPr>
          <w:rFonts w:asciiTheme="minorHAnsi" w:hAnsiTheme="minorHAnsi" w:cstheme="minorHAnsi"/>
          <w:sz w:val="22"/>
        </w:rPr>
      </w:pPr>
      <w:r w:rsidRPr="008B4A23">
        <w:rPr>
          <w:rFonts w:asciiTheme="minorHAnsi" w:hAnsiTheme="minorHAnsi" w:cstheme="minorHAnsi"/>
          <w:sz w:val="22"/>
        </w:rPr>
        <w:lastRenderedPageBreak/>
        <w:t xml:space="preserve"> </w:t>
      </w:r>
    </w:p>
    <w:p w14:paraId="1B7DBEAC" w14:textId="09A8158C" w:rsidR="008B4A23" w:rsidRPr="008B4A23" w:rsidRDefault="008B4A23" w:rsidP="008B4A23">
      <w:pPr>
        <w:jc w:val="both"/>
        <w:rPr>
          <w:rFonts w:asciiTheme="minorHAnsi" w:hAnsiTheme="minorHAnsi" w:cstheme="minorHAnsi"/>
          <w:sz w:val="22"/>
        </w:rPr>
      </w:pPr>
      <w:r w:rsidRPr="008B4A23">
        <w:rPr>
          <w:rFonts w:asciiTheme="minorHAnsi" w:hAnsiTheme="minorHAnsi" w:cstheme="minorHAnsi"/>
          <w:sz w:val="22"/>
        </w:rPr>
        <w:t xml:space="preserve"> </w:t>
      </w:r>
    </w:p>
    <w:p w14:paraId="0395106A" w14:textId="1290A273" w:rsidR="004E5F58" w:rsidRPr="003F7420" w:rsidRDefault="004E5F58" w:rsidP="004E5F5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F7420">
        <w:rPr>
          <w:rFonts w:asciiTheme="minorHAnsi" w:hAnsiTheme="minorHAnsi" w:cstheme="minorHAnsi"/>
          <w:b/>
          <w:sz w:val="24"/>
          <w:szCs w:val="24"/>
        </w:rPr>
        <w:t xml:space="preserve">Harmonogram zajęć </w:t>
      </w:r>
      <w:r w:rsidR="009B3BBD" w:rsidRPr="003F7420">
        <w:rPr>
          <w:rFonts w:asciiTheme="minorHAnsi" w:hAnsiTheme="minorHAnsi" w:cstheme="minorHAnsi"/>
          <w:b/>
          <w:sz w:val="24"/>
          <w:szCs w:val="24"/>
        </w:rPr>
        <w:t>indywidualnych</w:t>
      </w:r>
      <w:r w:rsidRPr="003F7420">
        <w:rPr>
          <w:rFonts w:asciiTheme="minorHAnsi" w:hAnsiTheme="minorHAnsi" w:cstheme="minorHAnsi"/>
          <w:b/>
          <w:sz w:val="24"/>
          <w:szCs w:val="24"/>
        </w:rPr>
        <w:t xml:space="preserve"> z projektu „Rawa Mazowiecka wspiera Przedszkolaków!”</w:t>
      </w:r>
    </w:p>
    <w:p w14:paraId="00D64ABB" w14:textId="77777777" w:rsidR="004E5F58" w:rsidRPr="008B4A23" w:rsidRDefault="004E5F58" w:rsidP="004E5F58">
      <w:pPr>
        <w:jc w:val="center"/>
        <w:rPr>
          <w:rFonts w:asciiTheme="minorHAnsi" w:hAnsiTheme="minorHAnsi" w:cstheme="minorHAnsi"/>
          <w:sz w:val="22"/>
        </w:rPr>
      </w:pPr>
    </w:p>
    <w:tbl>
      <w:tblPr>
        <w:tblStyle w:val="TableGrid"/>
        <w:tblW w:w="14572" w:type="dxa"/>
        <w:tblInd w:w="2" w:type="dxa"/>
        <w:tblCellMar>
          <w:top w:w="54" w:type="dxa"/>
          <w:left w:w="2" w:type="dxa"/>
        </w:tblCellMar>
        <w:tblLook w:val="04A0" w:firstRow="1" w:lastRow="0" w:firstColumn="1" w:lastColumn="0" w:noHBand="0" w:noVBand="1"/>
      </w:tblPr>
      <w:tblGrid>
        <w:gridCol w:w="2695"/>
        <w:gridCol w:w="2268"/>
        <w:gridCol w:w="2324"/>
        <w:gridCol w:w="2427"/>
        <w:gridCol w:w="2429"/>
        <w:gridCol w:w="2429"/>
      </w:tblGrid>
      <w:tr w:rsidR="004E5F58" w:rsidRPr="008B4A23" w14:paraId="79A5F294" w14:textId="77777777" w:rsidTr="003F7420">
        <w:trPr>
          <w:trHeight w:val="391"/>
        </w:trPr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36084" w14:textId="5423D1E9" w:rsidR="004E5F58" w:rsidRPr="003F7420" w:rsidRDefault="004E5F58" w:rsidP="009B3BBD">
            <w:pPr>
              <w:ind w:left="55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jęcia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A6FA8" w14:textId="77777777" w:rsidR="004E5F58" w:rsidRPr="003F7420" w:rsidRDefault="004E5F58" w:rsidP="00EB3459">
            <w:pPr>
              <w:ind w:left="55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niedziałek 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A79B7" w14:textId="77777777" w:rsidR="004E5F58" w:rsidRPr="003F7420" w:rsidRDefault="004E5F58" w:rsidP="00EB3459">
            <w:pPr>
              <w:ind w:left="53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torek </w:t>
            </w: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C3AB9" w14:textId="77777777" w:rsidR="004E5F58" w:rsidRPr="003F7420" w:rsidRDefault="004E5F58" w:rsidP="00EB3459">
            <w:pPr>
              <w:ind w:left="53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Środa 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58B7E" w14:textId="77777777" w:rsidR="004E5F58" w:rsidRPr="003F7420" w:rsidRDefault="004E5F58" w:rsidP="00EB3459">
            <w:pPr>
              <w:ind w:left="55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zwartek 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55B23" w14:textId="77777777" w:rsidR="004E5F58" w:rsidRPr="003F7420" w:rsidRDefault="004E5F58" w:rsidP="00EB3459">
            <w:pPr>
              <w:ind w:left="53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iątek </w:t>
            </w:r>
          </w:p>
        </w:tc>
      </w:tr>
      <w:tr w:rsidR="004E5F58" w:rsidRPr="008B4A23" w14:paraId="2230391B" w14:textId="77777777" w:rsidTr="003F7420">
        <w:trPr>
          <w:trHeight w:val="1212"/>
        </w:trPr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7FFB0" w14:textId="7807891B" w:rsidR="004E5F58" w:rsidRPr="003F7420" w:rsidRDefault="009B3BBD" w:rsidP="00EB3459">
            <w:pPr>
              <w:spacing w:after="24"/>
              <w:ind w:left="5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b/>
                <w:sz w:val="24"/>
                <w:szCs w:val="24"/>
              </w:rPr>
              <w:t>Zajęcia rewalidacyjne</w:t>
            </w:r>
          </w:p>
          <w:p w14:paraId="40F900BE" w14:textId="77777777" w:rsidR="004E5F58" w:rsidRPr="003F7420" w:rsidRDefault="004E5F58" w:rsidP="00EB3459">
            <w:pPr>
              <w:ind w:left="5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E51F7" w14:textId="649DB5AC" w:rsidR="004E5F58" w:rsidRPr="003F7420" w:rsidRDefault="00993863" w:rsidP="00EB3459">
            <w:pPr>
              <w:ind w:left="5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sz w:val="24"/>
                <w:szCs w:val="24"/>
              </w:rPr>
              <w:t>- godz. 12:30 – 13:30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B3B82" w14:textId="04AD0FD2" w:rsidR="009B3BBD" w:rsidRPr="003F7420" w:rsidRDefault="004E5F58" w:rsidP="009B3BBD">
            <w:pPr>
              <w:ind w:left="5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0E6CEB4" w14:textId="2B058DE4" w:rsidR="004E5F58" w:rsidRPr="003F7420" w:rsidRDefault="004E5F58" w:rsidP="00EB3459">
            <w:pPr>
              <w:ind w:left="5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4BF8E" w14:textId="77777777" w:rsidR="004E5F58" w:rsidRPr="003F7420" w:rsidRDefault="004E5F58" w:rsidP="00EB3459">
            <w:pPr>
              <w:ind w:left="5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E3068" w14:textId="5D96AE13" w:rsidR="004E5F58" w:rsidRPr="003F7420" w:rsidRDefault="009B3BBD" w:rsidP="009B3BBD">
            <w:pPr>
              <w:ind w:left="5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sz w:val="24"/>
                <w:szCs w:val="24"/>
              </w:rPr>
              <w:t>- godz. 12:30 – 13:30</w:t>
            </w:r>
          </w:p>
          <w:p w14:paraId="7C7D1E7C" w14:textId="0BD3F625" w:rsidR="009B3BBD" w:rsidRPr="003F7420" w:rsidRDefault="009B3BBD" w:rsidP="009B3BBD">
            <w:pPr>
              <w:ind w:left="5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sz w:val="24"/>
                <w:szCs w:val="24"/>
              </w:rPr>
              <w:t>- godz. 13:30 – 14:30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AA2C7" w14:textId="77777777" w:rsidR="004E5F58" w:rsidRPr="003F7420" w:rsidRDefault="009B3BBD" w:rsidP="009B3BBD">
            <w:pPr>
              <w:ind w:left="5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4E5F58" w:rsidRPr="003F74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F7420">
              <w:rPr>
                <w:rFonts w:asciiTheme="minorHAnsi" w:hAnsiTheme="minorHAnsi" w:cstheme="minorHAnsi"/>
                <w:sz w:val="24"/>
                <w:szCs w:val="24"/>
              </w:rPr>
              <w:t>godz. 12:30 – 13:30</w:t>
            </w:r>
          </w:p>
          <w:p w14:paraId="67076811" w14:textId="594B0851" w:rsidR="009B3BBD" w:rsidRPr="003F7420" w:rsidRDefault="00993863" w:rsidP="009B3BBD">
            <w:pPr>
              <w:ind w:left="5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sz w:val="24"/>
                <w:szCs w:val="24"/>
              </w:rPr>
              <w:t>- godz. 13:30 – 14:30</w:t>
            </w:r>
          </w:p>
        </w:tc>
      </w:tr>
      <w:tr w:rsidR="004E5F58" w:rsidRPr="008B4A23" w14:paraId="4C1F30B9" w14:textId="77777777" w:rsidTr="003F7420">
        <w:trPr>
          <w:trHeight w:val="1214"/>
        </w:trPr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B8DFC" w14:textId="4CB0CCB5" w:rsidR="004E5F58" w:rsidRPr="003F7420" w:rsidRDefault="009B3BBD" w:rsidP="00EB3459">
            <w:pPr>
              <w:spacing w:after="25"/>
              <w:ind w:left="55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jęcia logopedyczn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2D9D5" w14:textId="190D20B6" w:rsidR="004E5F58" w:rsidRPr="003F7420" w:rsidRDefault="00993863" w:rsidP="003F7420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sz w:val="24"/>
                <w:szCs w:val="24"/>
              </w:rPr>
              <w:t>- godz. 15:15 – 16:15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B9FB0" w14:textId="294A467F" w:rsidR="004E5F58" w:rsidRPr="003F7420" w:rsidRDefault="00993863" w:rsidP="00EB3459">
            <w:pPr>
              <w:ind w:left="5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sz w:val="24"/>
                <w:szCs w:val="24"/>
              </w:rPr>
              <w:t>- godz. 14:45 – 15:45</w:t>
            </w: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DDD7E" w14:textId="42331994" w:rsidR="004E5F58" w:rsidRPr="003F7420" w:rsidRDefault="009B3BBD" w:rsidP="009B3BBD">
            <w:pPr>
              <w:ind w:left="5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sz w:val="24"/>
                <w:szCs w:val="24"/>
              </w:rPr>
              <w:t>- godz. 15:15 – 16:15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36B62" w14:textId="0F061BA0" w:rsidR="004E5F58" w:rsidRPr="003F7420" w:rsidRDefault="009B3BBD" w:rsidP="00EB3459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sz w:val="24"/>
                <w:szCs w:val="24"/>
              </w:rPr>
              <w:t xml:space="preserve"> - godz. 15:15 – 16:15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B88E2" w14:textId="24972125" w:rsidR="004E5F58" w:rsidRPr="003F7420" w:rsidRDefault="00993863" w:rsidP="00EB3459">
            <w:pPr>
              <w:ind w:left="5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sz w:val="24"/>
                <w:szCs w:val="24"/>
              </w:rPr>
              <w:t>- godz. 14:45 – 15:45</w:t>
            </w:r>
          </w:p>
        </w:tc>
      </w:tr>
      <w:tr w:rsidR="004E5F58" w:rsidRPr="008B4A23" w14:paraId="049A7FC0" w14:textId="77777777" w:rsidTr="003F7420">
        <w:trPr>
          <w:trHeight w:val="1215"/>
        </w:trPr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D1540" w14:textId="7AFFA720" w:rsidR="004E5F58" w:rsidRPr="003F7420" w:rsidRDefault="004E5F58" w:rsidP="00EB3459">
            <w:pPr>
              <w:spacing w:after="26"/>
              <w:ind w:left="5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B3BBD" w:rsidRPr="003F7420">
              <w:rPr>
                <w:rFonts w:asciiTheme="minorHAnsi" w:hAnsiTheme="minorHAnsi" w:cstheme="minorHAnsi"/>
                <w:b/>
                <w:sz w:val="24"/>
                <w:szCs w:val="24"/>
              </w:rPr>
              <w:t>Zajęcia integracji sensorycznej</w:t>
            </w:r>
            <w:r w:rsidRPr="003F74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C45359C" w14:textId="77777777" w:rsidR="004E5F58" w:rsidRPr="003F7420" w:rsidRDefault="004E5F58" w:rsidP="00EB3459">
            <w:pPr>
              <w:ind w:left="5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650BB" w14:textId="7DF630B7" w:rsidR="004E5F58" w:rsidRPr="003F7420" w:rsidRDefault="004E5F58" w:rsidP="003F7420">
            <w:pPr>
              <w:tabs>
                <w:tab w:val="center" w:pos="1036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93863" w:rsidRPr="003F7420">
              <w:rPr>
                <w:rFonts w:asciiTheme="minorHAnsi" w:hAnsiTheme="minorHAnsi" w:cstheme="minorHAnsi"/>
                <w:sz w:val="24"/>
                <w:szCs w:val="24"/>
              </w:rPr>
              <w:t>- godz. 14:00 – 15:00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1587B" w14:textId="0538EF73" w:rsidR="004E5F58" w:rsidRPr="003F7420" w:rsidRDefault="003F7420" w:rsidP="00EB3459">
            <w:pPr>
              <w:ind w:left="5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9B3BBD" w:rsidRPr="003F7420">
              <w:rPr>
                <w:rFonts w:asciiTheme="minorHAnsi" w:hAnsiTheme="minorHAnsi" w:cstheme="minorHAnsi"/>
                <w:sz w:val="24"/>
                <w:szCs w:val="24"/>
              </w:rPr>
              <w:t>godz. 14:30 – 15:30</w:t>
            </w:r>
          </w:p>
          <w:p w14:paraId="26F3CC1C" w14:textId="44D6859B" w:rsidR="00993863" w:rsidRPr="003F7420" w:rsidRDefault="00993863" w:rsidP="00EB3459">
            <w:pPr>
              <w:ind w:left="5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sz w:val="24"/>
                <w:szCs w:val="24"/>
              </w:rPr>
              <w:t>- godz. 15:30 – 16:30</w:t>
            </w: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A0E28" w14:textId="0044C1AB" w:rsidR="009B3BBD" w:rsidRPr="003F7420" w:rsidRDefault="004E5F58" w:rsidP="009B3BBD">
            <w:pPr>
              <w:ind w:left="5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BA62594" w14:textId="1F1ABFC8" w:rsidR="004E5F58" w:rsidRPr="003F7420" w:rsidRDefault="004E5F58" w:rsidP="00EB3459">
            <w:pPr>
              <w:ind w:left="5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C429E" w14:textId="2E8AF214" w:rsidR="004E5F58" w:rsidRPr="003F7420" w:rsidRDefault="00993863" w:rsidP="00EB3459">
            <w:pPr>
              <w:ind w:left="5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sz w:val="24"/>
                <w:szCs w:val="24"/>
              </w:rPr>
              <w:t>- godz. 14:30 – 15:30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FC30C" w14:textId="33FB931E" w:rsidR="004E5F58" w:rsidRPr="003F7420" w:rsidRDefault="009B3BBD" w:rsidP="00EB3459">
            <w:pPr>
              <w:ind w:left="5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7420">
              <w:rPr>
                <w:rFonts w:asciiTheme="minorHAnsi" w:hAnsiTheme="minorHAnsi" w:cstheme="minorHAnsi"/>
                <w:sz w:val="24"/>
                <w:szCs w:val="24"/>
              </w:rPr>
              <w:t>- godz. 15:15 – 16:15</w:t>
            </w:r>
          </w:p>
        </w:tc>
      </w:tr>
    </w:tbl>
    <w:p w14:paraId="5CEADD7A" w14:textId="1F814F81" w:rsidR="008B4A23" w:rsidRPr="008B4A23" w:rsidRDefault="002C6739" w:rsidP="002C6739">
      <w:pPr>
        <w:jc w:val="both"/>
        <w:rPr>
          <w:rFonts w:asciiTheme="minorHAnsi" w:hAnsiTheme="minorHAnsi" w:cstheme="minorHAnsi"/>
          <w:sz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</w:rPr>
        <w:t xml:space="preserve">Zajęcia prowadzone są przez nauczycielki pracujące w naszym przedszkolu. </w:t>
      </w:r>
      <w:r>
        <w:rPr>
          <w:rFonts w:asciiTheme="minorHAnsi" w:hAnsiTheme="minorHAnsi" w:cstheme="minorHAnsi"/>
          <w:sz w:val="24"/>
          <w:szCs w:val="24"/>
        </w:rPr>
        <w:t>Na każde dziecko przewidziane jest</w:t>
      </w:r>
      <w:r w:rsidRPr="003F7420">
        <w:rPr>
          <w:rFonts w:asciiTheme="minorHAnsi" w:hAnsiTheme="minorHAnsi" w:cstheme="minorHAnsi"/>
          <w:sz w:val="24"/>
          <w:szCs w:val="24"/>
        </w:rPr>
        <w:t xml:space="preserve"> 30 godzin zajęć z terminem realizacji od 3 października 2022 roku do 30 czerwca 2023 roku.</w:t>
      </w:r>
    </w:p>
    <w:p w14:paraId="393F67A3" w14:textId="77777777" w:rsidR="008B4A23" w:rsidRPr="008B4A23" w:rsidRDefault="008B4A23" w:rsidP="008B4A23">
      <w:pPr>
        <w:jc w:val="both"/>
        <w:rPr>
          <w:rFonts w:asciiTheme="minorHAnsi" w:hAnsiTheme="minorHAnsi" w:cstheme="minorHAnsi"/>
          <w:sz w:val="22"/>
        </w:rPr>
      </w:pPr>
      <w:r w:rsidRPr="008B4A23">
        <w:rPr>
          <w:rFonts w:asciiTheme="minorHAnsi" w:hAnsiTheme="minorHAnsi" w:cstheme="minorHAnsi"/>
          <w:sz w:val="22"/>
        </w:rPr>
        <w:t xml:space="preserve"> </w:t>
      </w:r>
    </w:p>
    <w:p w14:paraId="5077BBA5" w14:textId="77777777" w:rsidR="008B4A23" w:rsidRPr="008B4A23" w:rsidRDefault="008B4A23" w:rsidP="008B4A23">
      <w:pPr>
        <w:jc w:val="both"/>
        <w:rPr>
          <w:rFonts w:asciiTheme="minorHAnsi" w:hAnsiTheme="minorHAnsi" w:cstheme="minorHAnsi"/>
          <w:sz w:val="22"/>
        </w:rPr>
      </w:pPr>
      <w:r w:rsidRPr="008B4A23">
        <w:rPr>
          <w:rFonts w:asciiTheme="minorHAnsi" w:hAnsiTheme="minorHAnsi" w:cstheme="minorHAnsi"/>
          <w:sz w:val="22"/>
        </w:rPr>
        <w:t xml:space="preserve"> </w:t>
      </w:r>
    </w:p>
    <w:p w14:paraId="1C668435" w14:textId="77777777" w:rsidR="008B4A23" w:rsidRPr="008B4A23" w:rsidRDefault="008B4A23" w:rsidP="008B4A23">
      <w:pPr>
        <w:jc w:val="both"/>
        <w:rPr>
          <w:rFonts w:asciiTheme="minorHAnsi" w:hAnsiTheme="minorHAnsi" w:cstheme="minorHAnsi"/>
          <w:sz w:val="22"/>
        </w:rPr>
      </w:pPr>
      <w:r w:rsidRPr="008B4A23">
        <w:rPr>
          <w:rFonts w:asciiTheme="minorHAnsi" w:hAnsiTheme="minorHAnsi" w:cstheme="minorHAnsi"/>
          <w:sz w:val="22"/>
        </w:rPr>
        <w:t xml:space="preserve"> </w:t>
      </w:r>
    </w:p>
    <w:p w14:paraId="23EAA1DF" w14:textId="77777777" w:rsidR="008B4A23" w:rsidRPr="008B4A23" w:rsidRDefault="008B4A23" w:rsidP="008B4A23">
      <w:pPr>
        <w:jc w:val="both"/>
        <w:rPr>
          <w:rFonts w:asciiTheme="minorHAnsi" w:hAnsiTheme="minorHAnsi" w:cstheme="minorHAnsi"/>
          <w:sz w:val="22"/>
        </w:rPr>
      </w:pPr>
      <w:r w:rsidRPr="008B4A23">
        <w:rPr>
          <w:rFonts w:asciiTheme="minorHAnsi" w:hAnsiTheme="minorHAnsi" w:cstheme="minorHAnsi"/>
          <w:sz w:val="22"/>
        </w:rPr>
        <w:t xml:space="preserve"> </w:t>
      </w:r>
    </w:p>
    <w:p w14:paraId="7B50BFD3" w14:textId="77777777" w:rsidR="008B4A23" w:rsidRPr="008B4A23" w:rsidRDefault="008B4A23" w:rsidP="008B4A23">
      <w:pPr>
        <w:jc w:val="both"/>
        <w:rPr>
          <w:rFonts w:asciiTheme="minorHAnsi" w:hAnsiTheme="minorHAnsi" w:cstheme="minorHAnsi"/>
          <w:sz w:val="22"/>
        </w:rPr>
      </w:pPr>
      <w:r w:rsidRPr="008B4A23">
        <w:rPr>
          <w:rFonts w:asciiTheme="minorHAnsi" w:hAnsiTheme="minorHAnsi" w:cstheme="minorHAnsi"/>
          <w:sz w:val="22"/>
        </w:rPr>
        <w:t xml:space="preserve"> </w:t>
      </w:r>
    </w:p>
    <w:p w14:paraId="63DBFD5B" w14:textId="77777777" w:rsidR="008B4A23" w:rsidRPr="008B4A23" w:rsidRDefault="008B4A23" w:rsidP="008B4A23">
      <w:pPr>
        <w:jc w:val="both"/>
        <w:rPr>
          <w:rFonts w:asciiTheme="minorHAnsi" w:hAnsiTheme="minorHAnsi" w:cstheme="minorHAnsi"/>
          <w:sz w:val="22"/>
        </w:rPr>
      </w:pPr>
      <w:r w:rsidRPr="008B4A23">
        <w:rPr>
          <w:rFonts w:asciiTheme="minorHAnsi" w:hAnsiTheme="minorHAnsi" w:cstheme="minorHAnsi"/>
          <w:sz w:val="22"/>
        </w:rPr>
        <w:t xml:space="preserve"> </w:t>
      </w:r>
    </w:p>
    <w:p w14:paraId="09938812" w14:textId="77777777" w:rsidR="008B4A23" w:rsidRPr="008B4A23" w:rsidRDefault="008B4A23" w:rsidP="008B4A23">
      <w:pPr>
        <w:jc w:val="both"/>
        <w:rPr>
          <w:rFonts w:asciiTheme="minorHAnsi" w:hAnsiTheme="minorHAnsi" w:cstheme="minorHAnsi"/>
          <w:sz w:val="22"/>
        </w:rPr>
      </w:pPr>
      <w:r w:rsidRPr="008B4A23">
        <w:rPr>
          <w:rFonts w:asciiTheme="minorHAnsi" w:hAnsiTheme="minorHAnsi" w:cstheme="minorHAnsi"/>
          <w:sz w:val="22"/>
        </w:rPr>
        <w:t xml:space="preserve"> </w:t>
      </w:r>
    </w:p>
    <w:p w14:paraId="7BD7BF40" w14:textId="77777777" w:rsidR="008B4A23" w:rsidRPr="008B4A23" w:rsidRDefault="008B4A23" w:rsidP="008B4A23">
      <w:pPr>
        <w:jc w:val="both"/>
        <w:rPr>
          <w:rFonts w:asciiTheme="minorHAnsi" w:hAnsiTheme="minorHAnsi" w:cstheme="minorHAnsi"/>
          <w:sz w:val="22"/>
        </w:rPr>
      </w:pPr>
      <w:r w:rsidRPr="008B4A23">
        <w:rPr>
          <w:rFonts w:asciiTheme="minorHAnsi" w:hAnsiTheme="minorHAnsi" w:cstheme="minorHAnsi"/>
          <w:sz w:val="22"/>
        </w:rPr>
        <w:t xml:space="preserve"> </w:t>
      </w:r>
    </w:p>
    <w:p w14:paraId="4DEC899A" w14:textId="082DAF2A" w:rsidR="008B4A23" w:rsidRPr="008B4A23" w:rsidRDefault="008B4A23" w:rsidP="008B4A23">
      <w:pPr>
        <w:jc w:val="both"/>
        <w:rPr>
          <w:rFonts w:asciiTheme="minorHAnsi" w:hAnsiTheme="minorHAnsi" w:cstheme="minorHAnsi"/>
          <w:sz w:val="22"/>
        </w:rPr>
      </w:pPr>
    </w:p>
    <w:p w14:paraId="0667CA2A" w14:textId="77777777" w:rsidR="008B4A23" w:rsidRPr="008B4A23" w:rsidRDefault="008B4A23" w:rsidP="008B4A23">
      <w:pPr>
        <w:jc w:val="both"/>
        <w:rPr>
          <w:rFonts w:asciiTheme="minorHAnsi" w:hAnsiTheme="minorHAnsi" w:cstheme="minorHAnsi"/>
          <w:sz w:val="22"/>
        </w:rPr>
      </w:pPr>
      <w:r w:rsidRPr="008B4A23">
        <w:rPr>
          <w:rFonts w:asciiTheme="minorHAnsi" w:hAnsiTheme="minorHAnsi" w:cstheme="minorHAnsi"/>
          <w:sz w:val="22"/>
        </w:rPr>
        <w:t xml:space="preserve"> </w:t>
      </w:r>
    </w:p>
    <w:p w14:paraId="56C37257" w14:textId="77777777" w:rsidR="008B4A23" w:rsidRPr="008B4A23" w:rsidRDefault="008B4A23" w:rsidP="008B4A23">
      <w:pPr>
        <w:jc w:val="both"/>
        <w:rPr>
          <w:rFonts w:asciiTheme="minorHAnsi" w:hAnsiTheme="minorHAnsi" w:cstheme="minorHAnsi"/>
          <w:sz w:val="22"/>
        </w:rPr>
      </w:pPr>
      <w:r w:rsidRPr="008B4A23">
        <w:rPr>
          <w:rFonts w:asciiTheme="minorHAnsi" w:hAnsiTheme="minorHAnsi" w:cstheme="minorHAnsi"/>
          <w:sz w:val="22"/>
        </w:rPr>
        <w:t xml:space="preserve"> </w:t>
      </w:r>
    </w:p>
    <w:p w14:paraId="23065F94" w14:textId="77777777" w:rsidR="008B4A23" w:rsidRPr="008B4A23" w:rsidRDefault="008B4A23" w:rsidP="008B4A23">
      <w:pPr>
        <w:jc w:val="both"/>
        <w:rPr>
          <w:rFonts w:asciiTheme="minorHAnsi" w:hAnsiTheme="minorHAnsi" w:cstheme="minorHAnsi"/>
          <w:sz w:val="22"/>
        </w:rPr>
      </w:pPr>
      <w:r w:rsidRPr="008B4A23">
        <w:rPr>
          <w:rFonts w:asciiTheme="minorHAnsi" w:hAnsiTheme="minorHAnsi" w:cstheme="minorHAnsi"/>
          <w:sz w:val="22"/>
        </w:rPr>
        <w:t xml:space="preserve"> </w:t>
      </w:r>
    </w:p>
    <w:p w14:paraId="468D80CA" w14:textId="77777777" w:rsidR="008B4A23" w:rsidRPr="008B4A23" w:rsidRDefault="008B4A23" w:rsidP="008B4A23">
      <w:pPr>
        <w:jc w:val="both"/>
        <w:rPr>
          <w:rFonts w:asciiTheme="minorHAnsi" w:hAnsiTheme="minorHAnsi" w:cstheme="minorHAnsi"/>
          <w:sz w:val="22"/>
        </w:rPr>
      </w:pPr>
      <w:r w:rsidRPr="008B4A23">
        <w:rPr>
          <w:rFonts w:asciiTheme="minorHAnsi" w:hAnsiTheme="minorHAnsi" w:cstheme="minorHAnsi"/>
          <w:sz w:val="22"/>
        </w:rPr>
        <w:t xml:space="preserve"> </w:t>
      </w:r>
    </w:p>
    <w:p w14:paraId="3D929EEC" w14:textId="77777777" w:rsidR="008B4A23" w:rsidRPr="008B4A23" w:rsidRDefault="008B4A23" w:rsidP="008B4A23">
      <w:pPr>
        <w:jc w:val="both"/>
        <w:rPr>
          <w:rFonts w:asciiTheme="minorHAnsi" w:hAnsiTheme="minorHAnsi" w:cstheme="minorHAnsi"/>
          <w:sz w:val="22"/>
        </w:rPr>
      </w:pPr>
      <w:r w:rsidRPr="008B4A23">
        <w:rPr>
          <w:rFonts w:asciiTheme="minorHAnsi" w:hAnsiTheme="minorHAnsi" w:cstheme="minorHAnsi"/>
          <w:sz w:val="22"/>
        </w:rPr>
        <w:t xml:space="preserve"> </w:t>
      </w:r>
    </w:p>
    <w:p w14:paraId="3CE79FE6" w14:textId="77777777" w:rsidR="008B4A23" w:rsidRPr="008B4A23" w:rsidRDefault="008B4A23" w:rsidP="008B4A23">
      <w:pPr>
        <w:jc w:val="both"/>
        <w:rPr>
          <w:rFonts w:asciiTheme="minorHAnsi" w:hAnsiTheme="minorHAnsi" w:cstheme="minorHAnsi"/>
          <w:sz w:val="22"/>
        </w:rPr>
      </w:pPr>
      <w:r w:rsidRPr="008B4A23">
        <w:rPr>
          <w:rFonts w:asciiTheme="minorHAnsi" w:hAnsiTheme="minorHAnsi" w:cstheme="minorHAnsi"/>
          <w:sz w:val="22"/>
        </w:rPr>
        <w:t xml:space="preserve"> </w:t>
      </w:r>
    </w:p>
    <w:p w14:paraId="1CEDFE11" w14:textId="77777777" w:rsidR="008B4A23" w:rsidRPr="008B4A23" w:rsidRDefault="008B4A23" w:rsidP="008B4A23">
      <w:pPr>
        <w:jc w:val="both"/>
        <w:rPr>
          <w:rFonts w:asciiTheme="minorHAnsi" w:hAnsiTheme="minorHAnsi" w:cstheme="minorHAnsi"/>
          <w:sz w:val="22"/>
        </w:rPr>
      </w:pPr>
      <w:r w:rsidRPr="008B4A23">
        <w:rPr>
          <w:rFonts w:asciiTheme="minorHAnsi" w:hAnsiTheme="minorHAnsi" w:cstheme="minorHAnsi"/>
          <w:sz w:val="22"/>
        </w:rPr>
        <w:t xml:space="preserve"> </w:t>
      </w:r>
    </w:p>
    <w:p w14:paraId="71389EE6" w14:textId="77777777" w:rsidR="008B4A23" w:rsidRPr="008B4A23" w:rsidRDefault="008B4A23" w:rsidP="008B4A23">
      <w:pPr>
        <w:jc w:val="both"/>
        <w:rPr>
          <w:rFonts w:asciiTheme="minorHAnsi" w:hAnsiTheme="minorHAnsi" w:cstheme="minorHAnsi"/>
          <w:sz w:val="22"/>
        </w:rPr>
      </w:pPr>
      <w:r w:rsidRPr="008B4A23">
        <w:rPr>
          <w:rFonts w:asciiTheme="minorHAnsi" w:hAnsiTheme="minorHAnsi" w:cstheme="minorHAnsi"/>
          <w:sz w:val="22"/>
        </w:rPr>
        <w:t xml:space="preserve"> </w:t>
      </w:r>
    </w:p>
    <w:p w14:paraId="2434DDC2" w14:textId="77777777" w:rsidR="008B4A23" w:rsidRPr="008B4A23" w:rsidRDefault="008B4A23" w:rsidP="008B4A23">
      <w:pPr>
        <w:jc w:val="both"/>
        <w:rPr>
          <w:rFonts w:asciiTheme="minorHAnsi" w:hAnsiTheme="minorHAnsi" w:cstheme="minorHAnsi"/>
          <w:sz w:val="22"/>
        </w:rPr>
      </w:pPr>
      <w:r w:rsidRPr="008B4A23">
        <w:rPr>
          <w:rFonts w:asciiTheme="minorHAnsi" w:hAnsiTheme="minorHAnsi" w:cstheme="minorHAnsi"/>
          <w:sz w:val="22"/>
        </w:rPr>
        <w:t xml:space="preserve"> </w:t>
      </w:r>
    </w:p>
    <w:p w14:paraId="1B2C2D3A" w14:textId="77777777" w:rsidR="008B4A23" w:rsidRPr="008B4A23" w:rsidRDefault="008B4A23" w:rsidP="008B4A23">
      <w:pPr>
        <w:jc w:val="both"/>
        <w:rPr>
          <w:rFonts w:asciiTheme="minorHAnsi" w:hAnsiTheme="minorHAnsi" w:cstheme="minorHAnsi"/>
          <w:sz w:val="22"/>
        </w:rPr>
      </w:pPr>
      <w:r w:rsidRPr="008B4A23">
        <w:rPr>
          <w:rFonts w:asciiTheme="minorHAnsi" w:hAnsiTheme="minorHAnsi" w:cstheme="minorHAnsi"/>
          <w:sz w:val="22"/>
        </w:rPr>
        <w:t xml:space="preserve"> </w:t>
      </w:r>
    </w:p>
    <w:p w14:paraId="1039A6BA" w14:textId="77777777" w:rsidR="00655108" w:rsidRPr="008B4A23" w:rsidRDefault="00655108" w:rsidP="002C6739">
      <w:pPr>
        <w:jc w:val="both"/>
        <w:rPr>
          <w:rFonts w:asciiTheme="minorHAnsi" w:hAnsiTheme="minorHAnsi" w:cstheme="minorHAnsi"/>
          <w:sz w:val="22"/>
        </w:rPr>
      </w:pPr>
    </w:p>
    <w:sectPr w:rsidR="00655108" w:rsidRPr="008B4A23">
      <w:headerReference w:type="default" r:id="rId8"/>
      <w:pgSz w:w="16838" w:h="11906" w:orient="landscape"/>
      <w:pgMar w:top="1143" w:right="2348" w:bottom="1290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4D693" w14:textId="77777777" w:rsidR="00C86680" w:rsidRDefault="00C86680" w:rsidP="008B4A23">
      <w:pPr>
        <w:spacing w:line="240" w:lineRule="auto"/>
      </w:pPr>
      <w:r>
        <w:separator/>
      </w:r>
    </w:p>
  </w:endnote>
  <w:endnote w:type="continuationSeparator" w:id="0">
    <w:p w14:paraId="2148AE67" w14:textId="77777777" w:rsidR="00C86680" w:rsidRDefault="00C86680" w:rsidP="008B4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CB755" w14:textId="77777777" w:rsidR="00C86680" w:rsidRDefault="00C86680" w:rsidP="008B4A23">
      <w:pPr>
        <w:spacing w:line="240" w:lineRule="auto"/>
      </w:pPr>
      <w:r>
        <w:separator/>
      </w:r>
    </w:p>
  </w:footnote>
  <w:footnote w:type="continuationSeparator" w:id="0">
    <w:p w14:paraId="0AB7CE9E" w14:textId="77777777" w:rsidR="00C86680" w:rsidRDefault="00C86680" w:rsidP="008B4A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FF429" w14:textId="670553EE" w:rsidR="008B4A23" w:rsidRPr="008B4A23" w:rsidRDefault="008B4A23" w:rsidP="008B4A23">
    <w:pPr>
      <w:pStyle w:val="Nagwek"/>
      <w:jc w:val="center"/>
    </w:pPr>
    <w:r>
      <w:rPr>
        <w:noProof/>
      </w:rPr>
      <w:drawing>
        <wp:inline distT="0" distB="0" distL="0" distR="0" wp14:anchorId="5271BD35" wp14:editId="70747BBC">
          <wp:extent cx="5760720" cy="8699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23"/>
    <w:rsid w:val="0013715A"/>
    <w:rsid w:val="001F59E1"/>
    <w:rsid w:val="002C6739"/>
    <w:rsid w:val="002E71F5"/>
    <w:rsid w:val="003108FF"/>
    <w:rsid w:val="00326B98"/>
    <w:rsid w:val="003F7420"/>
    <w:rsid w:val="004E5F58"/>
    <w:rsid w:val="00655108"/>
    <w:rsid w:val="0085495F"/>
    <w:rsid w:val="008B4A23"/>
    <w:rsid w:val="008C3DA0"/>
    <w:rsid w:val="00993863"/>
    <w:rsid w:val="009B3BBD"/>
    <w:rsid w:val="00B820FE"/>
    <w:rsid w:val="00C8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5C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A23"/>
    <w:pPr>
      <w:spacing w:after="0"/>
      <w:jc w:val="right"/>
    </w:pPr>
    <w:rPr>
      <w:rFonts w:ascii="Times New Roman" w:eastAsia="Times New Roman" w:hAnsi="Times New Roman" w:cs="Times New Roman"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8B4A2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B4A2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A23"/>
    <w:rPr>
      <w:rFonts w:ascii="Times New Roman" w:eastAsia="Times New Roman" w:hAnsi="Times New Roman" w:cs="Times New Roman"/>
      <w:color w:val="000000"/>
      <w:sz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4A2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A23"/>
    <w:rPr>
      <w:rFonts w:ascii="Times New Roman" w:eastAsia="Times New Roman" w:hAnsi="Times New Roman" w:cs="Times New Roman"/>
      <w:color w:val="000000"/>
      <w:sz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D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DA0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A23"/>
    <w:pPr>
      <w:spacing w:after="0"/>
      <w:jc w:val="right"/>
    </w:pPr>
    <w:rPr>
      <w:rFonts w:ascii="Times New Roman" w:eastAsia="Times New Roman" w:hAnsi="Times New Roman" w:cs="Times New Roman"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8B4A2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B4A2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A23"/>
    <w:rPr>
      <w:rFonts w:ascii="Times New Roman" w:eastAsia="Times New Roman" w:hAnsi="Times New Roman" w:cs="Times New Roman"/>
      <w:color w:val="000000"/>
      <w:sz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4A2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A23"/>
    <w:rPr>
      <w:rFonts w:ascii="Times New Roman" w:eastAsia="Times New Roman" w:hAnsi="Times New Roman" w:cs="Times New Roman"/>
      <w:color w:val="000000"/>
      <w:sz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D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DA0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039D-D60B-424B-99B9-E85F9442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owak</dc:creator>
  <cp:lastModifiedBy>Emilka</cp:lastModifiedBy>
  <cp:revision>7</cp:revision>
  <dcterms:created xsi:type="dcterms:W3CDTF">2022-11-17T13:11:00Z</dcterms:created>
  <dcterms:modified xsi:type="dcterms:W3CDTF">2022-11-18T09:10:00Z</dcterms:modified>
</cp:coreProperties>
</file>